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E2" w:rsidRPr="0027203D" w:rsidRDefault="00416CB0">
      <w:r w:rsidRPr="0027203D"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64747758" wp14:editId="63135EBB">
                <wp:simplePos x="0" y="0"/>
                <wp:positionH relativeFrom="column">
                  <wp:posOffset>-1090930</wp:posOffset>
                </wp:positionH>
                <wp:positionV relativeFrom="paragraph">
                  <wp:posOffset>-8267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2A7E3D" w:rsidRPr="00E730E2" w:rsidRDefault="00780790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30E2" w:rsidRDefault="00E730E2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15 Conector recto"/>
                        <wps:cNvCnPr/>
                        <wps:spPr>
                          <a:xfrm flipH="1">
                            <a:off x="4057650" y="5528900"/>
                            <a:ext cx="3237866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bg1">
                                <a:lumMod val="95000"/>
                                <a:alpha val="7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661F" w:rsidRPr="006C196A" w:rsidRDefault="0044026E" w:rsidP="00F37998">
                              <w:pPr>
                                <w:jc w:val="center"/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begin"/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instrText xml:space="preserve"> DATE  \@ "yyyy"  \* MERGEFORMAT </w:instrTex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separate"/>
                              </w:r>
                              <w:r w:rsidR="006959BF">
                                <w:rPr>
                                  <w:caps/>
                                  <w:noProof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2018</w: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783" y="586848"/>
                            <a:ext cx="7543799" cy="10918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3908" w:rsidRPr="00ED594C" w:rsidRDefault="00573908" w:rsidP="00573908">
                              <w:pPr>
                                <w:spacing w:after="0" w:line="360" w:lineRule="auto"/>
                                <w:jc w:val="center"/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52"/>
                                </w:rPr>
                              </w:pPr>
                              <w:r w:rsidRPr="00ED594C"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52"/>
                                </w:rPr>
                                <w:t>GOBIERNO REGIONAL DE APURÍMAC</w:t>
                              </w:r>
                            </w:p>
                            <w:p w:rsidR="00573908" w:rsidRPr="00ED594C" w:rsidRDefault="00573908" w:rsidP="00573908">
                              <w:pPr>
                                <w:spacing w:after="0"/>
                                <w:jc w:val="center"/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48"/>
                                </w:rPr>
                              </w:pPr>
                              <w:r w:rsidRPr="00ED594C"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48"/>
                                </w:rPr>
                                <w:t>GERENCIA REGIONAL DE DESARROLLO SOCIAL</w:t>
                              </w:r>
                            </w:p>
                            <w:sdt>
                              <w:sdtPr>
                                <w:rPr>
                                  <w:b/>
                                  <w:color w:val="9E8E5C" w:themeColor="accent1"/>
                                  <w:sz w:val="48"/>
                                </w:rPr>
                                <w:alias w:val="Author"/>
                                <w:tag w:val=""/>
                                <w:id w:val="132455637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6C196A" w:rsidRPr="00573908" w:rsidRDefault="002F5EBE" w:rsidP="0057390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E8E5C" w:themeColor="accent1"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color w:val="9E8E5C" w:themeColor="accent1"/>
                                      <w:sz w:val="48"/>
                                      <w:lang w:val="es-PE"/>
                                    </w:rPr>
                                    <w:t>SAMSUNG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011893" y="2339514"/>
                            <a:ext cx="4244458" cy="146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E3D" w:rsidRPr="00ED594C" w:rsidRDefault="00573908" w:rsidP="00573908">
                              <w:pPr>
                                <w:spacing w:line="240" w:lineRule="auto"/>
                                <w:jc w:val="center"/>
                                <w:rPr>
                                  <w:color w:val="262626" w:themeColor="text1" w:themeTint="D9"/>
                                  <w:sz w:val="72"/>
                                  <w:szCs w:val="88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 w:rsidRPr="00ED594C">
                                <w:rPr>
                                  <w:color w:val="262626" w:themeColor="text1" w:themeTint="D9"/>
                                  <w:sz w:val="72"/>
                                  <w:szCs w:val="88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Memoria Descriptiva </w:t>
                              </w:r>
                              <w:r w:rsidR="00BB0914">
                                <w:rPr>
                                  <w:color w:val="262626" w:themeColor="text1" w:themeTint="D9"/>
                                  <w:sz w:val="72"/>
                                  <w:szCs w:val="88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Platafor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963699" y="3691466"/>
                            <a:ext cx="3827501" cy="3691467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594C" w:rsidRPr="00ED594C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</w:pPr>
                              <w:r w:rsidRPr="00ED594C"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ED594C" w:rsidRPr="00ED594C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36"/>
                                  <w:lang w:val="es-ES_tradnl"/>
                                </w:rPr>
                              </w:pPr>
                            </w:p>
                            <w:p w:rsidR="00E730E2" w:rsidRPr="00ED594C" w:rsidRDefault="00787B0A" w:rsidP="00787B0A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</w:pPr>
                              <w:r w:rsidRPr="00787B0A"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>FORMATO FF  02 - 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747758" id="Lienzo 3" o:spid="_x0000_s1026" editas="canvas" style="position:absolute;margin-left:-85.9pt;margin-top:-65.1pt;width:769.4pt;height:927.25pt;z-index:-251657216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5f4f0 [670]" stroked="f" strokeweight="2pt">
                  <v:fill color2="black [3213]" colors="0 #f6f5f1;.5 #e3e0d5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2A7E3D" w:rsidRPr="00E730E2" w:rsidRDefault="00780790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d0ccb9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E730E2" w:rsidRDefault="00E730E2" w:rsidP="00E730E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ATcMA&#10;AADaAAAADwAAAGRycy9kb3ducmV2LnhtbESPUWvCQBCE3wv9D8cKfSl6sYiUmItIQSrUCqb9AWtu&#10;TYK5vZjbavrvvYLQx2FmvmGy5eBadaE+NJ4NTCcJKOLS24YrA99f6/ErqCDIFlvPZOCXAizzx4cM&#10;U+uvvKdLIZWKEA4pGqhFulTrUNbkMEx8Rxy9o+8dSpR9pW2P1wh3rX5Jkrl22HBcqLGjt5rKU/Hj&#10;DLzzaXo477bdh+XD/llmspmvPo15Gg2rBSihQf7D9/bGGpjB35V4A3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yATcMAAADaAAAADwAAAAAAAAAAAAAAAACYAgAAZHJzL2Rv&#10;d25yZXYueG1sUEsFBgAAAAAEAAQA9QAAAIgDAAAAAA==&#10;" path="m1204381,4661328c242668,4074158,-211106,2918966,93861,1834228,398828,749490,1388091,-1,2514884,-1r,2514885l1204381,4661328xe" fillcolor="#aeafa9 [3207]" strokecolor="white [3212]"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line id="15 Conector recto" o:spid="_x0000_s1032" style="position:absolute;flip:x;visibility:visible;mso-wrap-style:square" from="40576,55289" to="72955,55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2hx8QAAADbAAAADwAAAGRycy9kb3ducmV2LnhtbESPQWsCMRSE74X+h/AKXopmlVJ0axQR&#10;FE+LXUXw9ti8Zhc3L0sSdf33jVDocZiZb5j5sretuJEPjWMF41EGgrhyumGj4HjYDKcgQkTW2Dom&#10;BQ8KsFy8vswx1+7O33QroxEJwiFHBXWMXS5lqGqyGEauI07ej/MWY5LeSO3xnuC2lZMs+5QWG04L&#10;NXa0rqm6lFerYH8sZ8UpXs7mvTDeF6utO0xPSg3e+tUXiEh9/A//tXdaweQDnl/S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baHHxAAAANsAAAAPAAAAAAAAAAAA&#10;AAAAAKECAABkcnMvZG93bnJldi54bWxQSwUGAAAAAAQABAD5AAAAkgMAAAAA&#10;" strokecolor="#f2f2f2 [3052]" strokeweight="6pt">
                  <v:stroke opacity="46003f"/>
                </v:line>
                <v:oval id="Oval 3" o:spid="_x0000_s1033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a09781 [3205]" strokecolor="white [3212]" strokeweight="2.25pt">
                  <v:shadow on="t" color="black" opacity="22937f" origin=",.5" offset="0,.63889mm"/>
                </v:oval>
                <v:shape id="Text Box 8" o:spid="_x0000_s1034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69661F" w:rsidRPr="006C196A" w:rsidRDefault="0044026E" w:rsidP="00F37998">
                        <w:pPr>
                          <w:jc w:val="center"/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begin"/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instrText xml:space="preserve"> DATE  \@ "yyyy"  \* MERGEFORMAT </w:instrTex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separate"/>
                        </w:r>
                        <w:r w:rsidR="006959BF">
                          <w:rPr>
                            <w:caps/>
                            <w:noProof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t>2018</w: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5" type="#_x0000_t202" style="position:absolute;left:207;top:5868;width:75438;height:10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573908" w:rsidRPr="00ED594C" w:rsidRDefault="00573908" w:rsidP="00573908">
                        <w:pPr>
                          <w:spacing w:after="0" w:line="360" w:lineRule="auto"/>
                          <w:jc w:val="center"/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52"/>
                          </w:rPr>
                        </w:pPr>
                        <w:r w:rsidRPr="00ED594C"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52"/>
                          </w:rPr>
                          <w:t>GOBIERNO REGIONAL DE APURÍMAC</w:t>
                        </w:r>
                      </w:p>
                      <w:p w:rsidR="00573908" w:rsidRPr="00ED594C" w:rsidRDefault="00573908" w:rsidP="00573908">
                        <w:pPr>
                          <w:spacing w:after="0"/>
                          <w:jc w:val="center"/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48"/>
                          </w:rPr>
                        </w:pPr>
                        <w:r w:rsidRPr="00ED594C"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48"/>
                          </w:rPr>
                          <w:t>GERENCIA REGIONAL DE DESARROLLO SOCIAL</w:t>
                        </w:r>
                      </w:p>
                      <w:sdt>
                        <w:sdtPr>
                          <w:rPr>
                            <w:b/>
                            <w:color w:val="9E8E5C" w:themeColor="accent1"/>
                            <w:sz w:val="48"/>
                          </w:rPr>
                          <w:alias w:val="Author"/>
                          <w:tag w:val=""/>
                          <w:id w:val="132455637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:rsidR="006C196A" w:rsidRPr="00573908" w:rsidRDefault="002F5EBE" w:rsidP="00573908">
                            <w:pPr>
                              <w:spacing w:after="0"/>
                              <w:jc w:val="center"/>
                              <w:rPr>
                                <w:b/>
                                <w:color w:val="9E8E5C" w:themeColor="accent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9E8E5C" w:themeColor="accent1"/>
                                <w:sz w:val="48"/>
                                <w:lang w:val="es-PE"/>
                              </w:rPr>
                              <w:t>SAMSUNG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4" o:spid="_x0000_s1036" type="#_x0000_t202" style="position:absolute;left:30118;top:23395;width:42445;height:14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2A7E3D" w:rsidRPr="00ED594C" w:rsidRDefault="00573908" w:rsidP="00573908">
                        <w:pPr>
                          <w:spacing w:line="240" w:lineRule="auto"/>
                          <w:jc w:val="center"/>
                          <w:rPr>
                            <w:color w:val="262626" w:themeColor="text1" w:themeTint="D9"/>
                            <w:sz w:val="72"/>
                            <w:szCs w:val="88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 w:rsidRPr="00ED594C">
                          <w:rPr>
                            <w:color w:val="262626" w:themeColor="text1" w:themeTint="D9"/>
                            <w:sz w:val="72"/>
                            <w:szCs w:val="88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Memoria Descriptiva </w:t>
                        </w:r>
                        <w:r w:rsidR="00BB0914">
                          <w:rPr>
                            <w:color w:val="262626" w:themeColor="text1" w:themeTint="D9"/>
                            <w:sz w:val="72"/>
                            <w:szCs w:val="88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Plataforma</w:t>
                        </w:r>
                      </w:p>
                    </w:txbxContent>
                  </v:textbox>
                </v:shape>
                <v:oval id="Oval 23" o:spid="_x0000_s1037" style="position:absolute;left:19636;top:36914;width:38276;height:3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Z0sMA&#10;AADbAAAADwAAAGRycy9kb3ducmV2LnhtbESPQWvCQBSE70L/w/IKXkQ3RpSSukopiOLNKD0/ss8k&#10;mH2b7q6a9Nd3BcHjMDPfMMt1ZxpxI+drywqmkwQEcWF1zaWC03Ez/gDhA7LGxjIp6MnDevU2WGKm&#10;7Z0PdMtDKSKEfYYKqhDaTEpfVGTQT2xLHL2zdQZDlK6U2uE9wk0j0yRZSIM1x4UKW/quqLjkV6NA&#10;zvO5m/XH33R04L3c/tR/l0Wv1PC9+/oEEagLr/CzvdMK0hk8vs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zZ0sMAAADbAAAADwAAAAAAAAAAAAAAAACYAgAAZHJzL2Rv&#10;d25yZXYueG1sUEsFBgAAAAAEAAQA9QAAAIgDAAAAAA==&#10;" fillcolor="#85776d [3206]" strokecolor="white [3212]">
                  <v:shadow on="t" color="black" opacity="22937f" origin=",.5" offset="0,.63889mm"/>
                  <v:textbox>
                    <w:txbxContent>
                      <w:p w:rsidR="00ED594C" w:rsidRPr="00ED594C" w:rsidRDefault="00ED594C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</w:pPr>
                        <w:r w:rsidRPr="00ED594C"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  <w:t>EXPEDIENTE TÉCNICO</w:t>
                        </w:r>
                      </w:p>
                      <w:p w:rsidR="00ED594C" w:rsidRPr="00ED594C" w:rsidRDefault="00ED594C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36"/>
                            <w:lang w:val="es-ES_tradnl"/>
                          </w:rPr>
                        </w:pPr>
                      </w:p>
                      <w:p w:rsidR="00E730E2" w:rsidRPr="00ED594C" w:rsidRDefault="00787B0A" w:rsidP="00787B0A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</w:pPr>
                        <w:r w:rsidRPr="00787B0A"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>FORMATO FF  02 - 4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6959BF" w:rsidRDefault="00E730E2" w:rsidP="00BB0914">
      <w:pPr>
        <w:pStyle w:val="Ttulo5"/>
        <w:spacing w:before="120" w:after="120"/>
        <w:rPr>
          <w:rFonts w:asciiTheme="minorHAnsi" w:hAnsiTheme="minorHAnsi"/>
        </w:rPr>
      </w:pPr>
      <w:r w:rsidRPr="0027203D">
        <w:rPr>
          <w:rFonts w:asciiTheme="minorHAnsi" w:hAnsiTheme="minorHAnsi"/>
        </w:rPr>
        <w:br w:type="page"/>
      </w:r>
    </w:p>
    <w:p w:rsidR="006959BF" w:rsidRDefault="006959BF" w:rsidP="00BB0914">
      <w:pPr>
        <w:pStyle w:val="Ttulo5"/>
        <w:spacing w:before="120" w:after="120"/>
        <w:rPr>
          <w:rFonts w:asciiTheme="minorHAnsi" w:hAnsiTheme="minorHAnsi"/>
        </w:rPr>
      </w:pPr>
    </w:p>
    <w:p w:rsidR="00BB0914" w:rsidRPr="0027203D" w:rsidRDefault="00BB0914" w:rsidP="00BB0914">
      <w:pPr>
        <w:pStyle w:val="Ttulo5"/>
        <w:spacing w:before="120" w:after="120"/>
        <w:rPr>
          <w:rFonts w:asciiTheme="minorHAnsi" w:hAnsiTheme="minorHAnsi" w:cs="Arial"/>
          <w:b/>
          <w:color w:val="auto"/>
        </w:rPr>
      </w:pPr>
      <w:r w:rsidRPr="0027203D">
        <w:rPr>
          <w:rFonts w:asciiTheme="minorHAnsi" w:hAnsiTheme="minorHAnsi" w:cs="Arial"/>
          <w:b/>
          <w:color w:val="auto"/>
          <w:lang w:val="es-PE"/>
        </w:rPr>
        <w:t>D. PLATAFORMA EDUCATIVA VIRTUAL</w:t>
      </w:r>
    </w:p>
    <w:p w:rsidR="00BB0914" w:rsidRPr="0027203D" w:rsidRDefault="00BB0914" w:rsidP="00BB0914">
      <w:pPr>
        <w:spacing w:before="120" w:after="120"/>
        <w:ind w:firstLine="336"/>
        <w:jc w:val="both"/>
        <w:rPr>
          <w:rFonts w:cs="Arial"/>
          <w:b/>
        </w:rPr>
      </w:pPr>
      <w:r w:rsidRPr="0027203D">
        <w:rPr>
          <w:rFonts w:cs="Arial"/>
          <w:b/>
        </w:rPr>
        <w:t>GENERALIDADES</w:t>
      </w:r>
    </w:p>
    <w:p w:rsidR="00BB0914" w:rsidRPr="0027203D" w:rsidRDefault="00BB0914" w:rsidP="00BB0914">
      <w:pPr>
        <w:autoSpaceDE w:val="0"/>
        <w:autoSpaceDN w:val="0"/>
        <w:adjustRightInd w:val="0"/>
        <w:spacing w:before="120" w:after="120"/>
        <w:ind w:left="336"/>
        <w:jc w:val="both"/>
        <w:rPr>
          <w:rFonts w:cs="Arial"/>
          <w:lang w:eastAsia="es-ES_tradnl"/>
        </w:rPr>
      </w:pPr>
      <w:r w:rsidRPr="0027203D">
        <w:rPr>
          <w:rFonts w:cs="Arial"/>
        </w:rPr>
        <w:t>El proyecto trata de reducir la brecha digital existente entre colegios del área rural y urbana, brindando una herramienta que permita la interacción más fluida entre el docente y estudiante. Para esto se utilizará el aprendizaje semi-presencial (B-Learning). B-Learning implica actividades presenciales y virtuales. Ni una ni la otra deberían representar menos del 25% del total de las actividades ni más del 75% de las mismas para ser considerado aprendizaje semi-presencial.</w:t>
      </w:r>
    </w:p>
    <w:p w:rsidR="00BB0914" w:rsidRPr="0027203D" w:rsidRDefault="00BB0914" w:rsidP="00BB0914">
      <w:pPr>
        <w:spacing w:before="120" w:after="120"/>
        <w:ind w:firstLine="357"/>
        <w:jc w:val="both"/>
        <w:rPr>
          <w:rFonts w:cs="Arial"/>
          <w:b/>
        </w:rPr>
      </w:pPr>
      <w:r w:rsidRPr="0027203D">
        <w:rPr>
          <w:rFonts w:cs="Arial"/>
          <w:b/>
        </w:rPr>
        <w:t>ALCANCE</w:t>
      </w:r>
    </w:p>
    <w:p w:rsidR="00E17E08" w:rsidRPr="006959BF" w:rsidRDefault="00BB0914" w:rsidP="006959BF">
      <w:pPr>
        <w:pStyle w:val="Ttulo2"/>
        <w:spacing w:before="120" w:after="120"/>
        <w:ind w:left="357"/>
        <w:jc w:val="both"/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</w:pP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La implementación de la Plataforma Educativa Virtual (PEV) está orientada a la </w:t>
      </w:r>
      <w:r w:rsidR="006B6952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implementación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de un software </w:t>
      </w:r>
      <w:r w:rsidR="00982B8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con </w:t>
      </w:r>
      <w:r w:rsidR="009F2EF8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contenidos generados, certificados y validados por el Ministerio de Educación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que permita a los docentes a crear comunidades de aprendizaje dentro de una </w:t>
      </w:r>
      <w:r w:rsidR="00982B8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I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ntranet</w:t>
      </w:r>
      <w:r w:rsidR="00C57BE5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,</w:t>
      </w:r>
      <w:r w:rsidR="00860B5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</w:t>
      </w:r>
      <w:r w:rsidR="00C57BE5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administrar cursos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y aplicar evaluaciones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. 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El cual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contribuir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á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al mejor</w:t>
      </w:r>
      <w:r w:rsidR="00EE56D2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amiento de la calidad educativa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 mediante la </w:t>
      </w:r>
      <w:r w:rsidR="004B2B67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inte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rrelación entre los estudiantes en un proceso de enseñanza y aprendizaje, </w:t>
      </w:r>
      <w:r w:rsidR="00096D73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motivando la 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investigación y </w:t>
      </w:r>
      <w:r w:rsidR="00096D73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profundización 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en l</w:t>
      </w:r>
      <w:r w:rsidR="00096D73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a temática académica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de los estudiantes del nivel secundaria de la Institución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Educativa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 </w:t>
      </w:r>
      <w:r w:rsidR="00872D3B">
        <w:rPr>
          <w:rFonts w:asciiTheme="minorHAnsi" w:hAnsiTheme="minorHAnsi" w:cs="Arial"/>
          <w:noProof/>
          <w:color w:val="auto"/>
          <w:sz w:val="22"/>
          <w:szCs w:val="22"/>
          <w:lang w:eastAsia="es-ES_tradnl"/>
        </w:rPr>
        <w:t>RICARDO PALMA</w:t>
      </w:r>
      <w:r w:rsidR="00872D3B" w:rsidRPr="00BB0914">
        <w:rPr>
          <w:rFonts w:asciiTheme="minorHAnsi" w:hAnsiTheme="minorHAnsi" w:cs="Arial"/>
          <w:noProof/>
          <w:color w:val="auto"/>
          <w:sz w:val="22"/>
          <w:szCs w:val="22"/>
          <w:lang w:eastAsia="es-ES_tradnl"/>
        </w:rPr>
        <w:t xml:space="preserve">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de la UGEL </w:t>
      </w:r>
      <w:r w:rsidRPr="0027203D">
        <w:rPr>
          <w:rFonts w:asciiTheme="minorHAnsi" w:hAnsiTheme="minorHAnsi" w:cs="Arial"/>
          <w:noProof/>
          <w:color w:val="auto"/>
          <w:sz w:val="22"/>
          <w:szCs w:val="22"/>
          <w:lang w:val="es-PE" w:eastAsia="es-ES_tradnl"/>
        </w:rPr>
        <w:t>Chincheros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, con el propósito de incrementar el logro de las capacidades fundamentales y tecnológicas.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 El proyecto contempla la </w:t>
      </w:r>
      <w:r w:rsidR="0027203D" w:rsidRPr="007E16A5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>implementación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, pruebas, y puesta en funcionamiento del software 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educativo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>en la Institución Educativa.</w:t>
      </w:r>
    </w:p>
    <w:p w:rsidR="00096D73" w:rsidRPr="006959BF" w:rsidRDefault="00E17E08" w:rsidP="006959BF">
      <w:pPr>
        <w:pStyle w:val="Ttulo2"/>
        <w:spacing w:before="120" w:after="120"/>
        <w:ind w:left="357"/>
        <w:jc w:val="both"/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</w:pP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El plan de mitigación de riesgos de seguridad de información generada por la plataforma educativa consiste en la generación de copias de </w:t>
      </w:r>
      <w:r w:rsidR="00FA318B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seguridad completa e incremental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por periodos de tiempo</w:t>
      </w:r>
      <w:r w:rsidR="00FA318B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definidos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.</w:t>
      </w:r>
    </w:p>
    <w:p w:rsidR="00BB0914" w:rsidRPr="0027203D" w:rsidRDefault="00BB0914" w:rsidP="00BB0914">
      <w:pPr>
        <w:pStyle w:val="Ttulo2"/>
        <w:spacing w:before="120" w:after="120"/>
        <w:ind w:left="357"/>
        <w:jc w:val="both"/>
        <w:rPr>
          <w:rFonts w:asciiTheme="minorHAnsi" w:hAnsiTheme="minorHAnsi" w:cs="Arial"/>
          <w:color w:val="auto"/>
          <w:sz w:val="22"/>
          <w:szCs w:val="22"/>
          <w:lang w:val="es-ES" w:eastAsia="es-ES_tradnl"/>
        </w:rPr>
      </w:pPr>
      <w:r w:rsidRPr="0027203D">
        <w:rPr>
          <w:rFonts w:asciiTheme="minorHAnsi" w:hAnsiTheme="minorHAnsi" w:cs="Arial"/>
          <w:color w:val="auto"/>
          <w:sz w:val="22"/>
          <w:szCs w:val="22"/>
          <w:lang w:val="es-ES" w:eastAsia="es-ES_tradnl"/>
        </w:rPr>
        <w:t>DESCRIPCIÓN</w:t>
      </w:r>
    </w:p>
    <w:p w:rsidR="00096D73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>E</w:t>
      </w:r>
      <w:r w:rsidR="00096D73" w:rsidRPr="0027203D">
        <w:rPr>
          <w:rFonts w:cs="Arial"/>
        </w:rPr>
        <w:t>l</w:t>
      </w:r>
      <w:r w:rsidRPr="0027203D">
        <w:rPr>
          <w:rFonts w:cs="Arial"/>
        </w:rPr>
        <w:t xml:space="preserve"> proyecto consiste </w:t>
      </w:r>
      <w:r w:rsidR="00096D73" w:rsidRPr="0027203D">
        <w:rPr>
          <w:rFonts w:cs="Arial"/>
        </w:rPr>
        <w:t xml:space="preserve">en la </w:t>
      </w:r>
      <w:r w:rsidR="000F1216" w:rsidRPr="0027203D">
        <w:rPr>
          <w:rFonts w:cs="Arial"/>
        </w:rPr>
        <w:t xml:space="preserve">configuración </w:t>
      </w:r>
      <w:r w:rsidR="00096D73" w:rsidRPr="0027203D">
        <w:rPr>
          <w:rFonts w:cs="Arial"/>
        </w:rPr>
        <w:t xml:space="preserve">y adaptación </w:t>
      </w:r>
      <w:r w:rsidRPr="0027203D">
        <w:rPr>
          <w:rFonts w:cs="Arial"/>
        </w:rPr>
        <w:t>de</w:t>
      </w:r>
      <w:r w:rsidR="00096D73" w:rsidRPr="0027203D">
        <w:rPr>
          <w:rFonts w:cs="Arial"/>
        </w:rPr>
        <w:t xml:space="preserve"> la plataforma </w:t>
      </w:r>
      <w:r w:rsidR="00833A14">
        <w:rPr>
          <w:rFonts w:cs="Arial"/>
        </w:rPr>
        <w:t xml:space="preserve">e-Learning </w:t>
      </w:r>
      <w:r w:rsidR="00096D73" w:rsidRPr="0027203D">
        <w:rPr>
          <w:rFonts w:cs="Arial"/>
        </w:rPr>
        <w:t>en su versión Servidor Escuela que fue desarrollado por el Ministerio de Educación por los compromisos adquiridos en el marco del Convenio de Cooperación Nº 0361-2009-ED, suscrito entre el Ministerio de Educación (MED) y la Organización de Estados Iberoamericanos para la Educación, la Ciencia y la Cultura – OEI, a través del cual se propicia el apoyo mutuo en el uso de Tecnologías de Información y Comunicaciones (TIC), en beneficio de las instituciones educativas públicas de los diversos niveles.</w:t>
      </w:r>
    </w:p>
    <w:p w:rsidR="00511DD8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 xml:space="preserve"> </w:t>
      </w:r>
      <w:r w:rsidR="00096D73" w:rsidRPr="0027203D">
        <w:rPr>
          <w:rFonts w:cs="Arial"/>
        </w:rPr>
        <w:t>L</w:t>
      </w:r>
      <w:r w:rsidR="000F1216" w:rsidRPr="0027203D">
        <w:rPr>
          <w:rFonts w:cs="Arial"/>
        </w:rPr>
        <w:t xml:space="preserve">a </w:t>
      </w:r>
      <w:r w:rsidR="00096D73" w:rsidRPr="0027203D">
        <w:rPr>
          <w:rFonts w:cs="Arial"/>
        </w:rPr>
        <w:t xml:space="preserve">incorporación </w:t>
      </w:r>
      <w:r w:rsidR="000F1216" w:rsidRPr="0027203D">
        <w:rPr>
          <w:rFonts w:cs="Arial"/>
        </w:rPr>
        <w:t xml:space="preserve">de una </w:t>
      </w:r>
      <w:r w:rsidRPr="0027203D">
        <w:rPr>
          <w:rFonts w:cs="Arial"/>
        </w:rPr>
        <w:t>plataforma educativa virtual</w:t>
      </w:r>
      <w:r w:rsidR="00511DD8" w:rsidRPr="0027203D">
        <w:rPr>
          <w:rFonts w:cs="Arial"/>
        </w:rPr>
        <w:t xml:space="preserve"> </w:t>
      </w:r>
      <w:r w:rsidR="00096D73" w:rsidRPr="0027203D">
        <w:rPr>
          <w:rFonts w:cs="Arial"/>
        </w:rPr>
        <w:t xml:space="preserve">certificada y validada </w:t>
      </w:r>
      <w:r w:rsidR="00860B50" w:rsidRPr="0027203D">
        <w:rPr>
          <w:rFonts w:cs="Arial"/>
        </w:rPr>
        <w:t>fortalecerá</w:t>
      </w:r>
      <w:r w:rsidR="00511DD8" w:rsidRPr="0027203D">
        <w:rPr>
          <w:rFonts w:cs="Arial"/>
        </w:rPr>
        <w:t xml:space="preserve"> la integración de las tecnologías de la información y comunicación (TIC) en la educación</w:t>
      </w:r>
      <w:r w:rsidR="00096D73" w:rsidRPr="0027203D">
        <w:rPr>
          <w:rFonts w:cs="Arial"/>
        </w:rPr>
        <w:t xml:space="preserve"> del nivel secundario</w:t>
      </w:r>
      <w:r w:rsidR="00572B33" w:rsidRPr="0027203D">
        <w:rPr>
          <w:rFonts w:cs="Arial"/>
        </w:rPr>
        <w:t xml:space="preserve"> facilitando el acceso a través de un portal Web</w:t>
      </w:r>
      <w:r w:rsidRPr="0027203D">
        <w:rPr>
          <w:rFonts w:cs="Arial"/>
        </w:rPr>
        <w:t xml:space="preserve">. </w:t>
      </w:r>
    </w:p>
    <w:p w:rsidR="00BB0914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>El software deberá ser configurado</w:t>
      </w:r>
      <w:r w:rsidR="00511DD8" w:rsidRPr="0027203D">
        <w:rPr>
          <w:rFonts w:cs="Arial"/>
        </w:rPr>
        <w:t xml:space="preserve"> e</w:t>
      </w:r>
      <w:r w:rsidRPr="0027203D">
        <w:rPr>
          <w:rFonts w:cs="Arial"/>
        </w:rPr>
        <w:t xml:space="preserve"> instalado </w:t>
      </w:r>
      <w:r w:rsidR="00511DD8" w:rsidRPr="0027203D">
        <w:rPr>
          <w:rFonts w:cs="Arial"/>
        </w:rPr>
        <w:t xml:space="preserve">de manera local en </w:t>
      </w:r>
      <w:r w:rsidRPr="0027203D">
        <w:rPr>
          <w:rFonts w:cs="Arial"/>
        </w:rPr>
        <w:t xml:space="preserve">el servidor de la Institución Educativa </w:t>
      </w:r>
      <w:r w:rsidR="00872D3B" w:rsidRPr="006959BF">
        <w:rPr>
          <w:rFonts w:cs="Arial"/>
          <w:b/>
          <w:noProof/>
          <w:lang w:eastAsia="es-ES_tradnl"/>
        </w:rPr>
        <w:t>RICARDO PALMA</w:t>
      </w:r>
      <w:r w:rsidR="00572B33" w:rsidRPr="0027203D">
        <w:rPr>
          <w:rFonts w:cs="Arial"/>
          <w:noProof/>
          <w:lang w:eastAsia="es-ES_tradnl"/>
        </w:rPr>
        <w:t>, por</w:t>
      </w:r>
      <w:r w:rsidR="00511DD8" w:rsidRPr="0027203D">
        <w:rPr>
          <w:rFonts w:cs="Arial"/>
          <w:noProof/>
          <w:lang w:eastAsia="es-ES_tradnl"/>
        </w:rPr>
        <w:t xml:space="preserve"> </w:t>
      </w:r>
      <w:r w:rsidR="00096D73" w:rsidRPr="0027203D">
        <w:rPr>
          <w:rFonts w:cs="Arial"/>
          <w:noProof/>
          <w:lang w:eastAsia="es-ES_tradnl"/>
        </w:rPr>
        <w:t xml:space="preserve">lo </w:t>
      </w:r>
      <w:r w:rsidR="00572B33" w:rsidRPr="0027203D">
        <w:rPr>
          <w:rFonts w:cs="Arial"/>
          <w:noProof/>
          <w:lang w:eastAsia="es-ES_tradnl"/>
        </w:rPr>
        <w:t xml:space="preserve">que el dimensionamiento de </w:t>
      </w:r>
      <w:r w:rsidR="00096D73" w:rsidRPr="0027203D">
        <w:rPr>
          <w:rFonts w:cs="Arial"/>
          <w:noProof/>
          <w:lang w:eastAsia="es-ES_tradnl"/>
        </w:rPr>
        <w:t xml:space="preserve">las especificaciones </w:t>
      </w:r>
      <w:r w:rsidR="00572B33" w:rsidRPr="0027203D">
        <w:rPr>
          <w:rFonts w:cs="Arial"/>
          <w:noProof/>
          <w:lang w:eastAsia="es-ES_tradnl"/>
        </w:rPr>
        <w:t xml:space="preserve">técnicas </w:t>
      </w:r>
      <w:r w:rsidR="00096D73" w:rsidRPr="0027203D">
        <w:rPr>
          <w:rFonts w:cs="Arial"/>
          <w:noProof/>
          <w:lang w:eastAsia="es-ES_tradnl"/>
        </w:rPr>
        <w:t xml:space="preserve">del hardware ha </w:t>
      </w:r>
      <w:r w:rsidR="00572B33" w:rsidRPr="0027203D">
        <w:rPr>
          <w:rFonts w:cs="Arial"/>
          <w:noProof/>
          <w:lang w:eastAsia="es-ES_tradnl"/>
        </w:rPr>
        <w:t xml:space="preserve">considerado </w:t>
      </w:r>
      <w:r w:rsidR="00511DD8" w:rsidRPr="0027203D">
        <w:rPr>
          <w:rFonts w:cs="Arial"/>
          <w:noProof/>
          <w:lang w:eastAsia="es-ES_tradnl"/>
        </w:rPr>
        <w:t xml:space="preserve">la capacidad tecnica </w:t>
      </w:r>
      <w:r w:rsidR="00572B33" w:rsidRPr="0027203D">
        <w:rPr>
          <w:rFonts w:cs="Arial"/>
          <w:noProof/>
          <w:lang w:eastAsia="es-ES_tradnl"/>
        </w:rPr>
        <w:t xml:space="preserve">necesaria para </w:t>
      </w:r>
      <w:r w:rsidR="00511DD8" w:rsidRPr="0027203D">
        <w:rPr>
          <w:rFonts w:cs="Arial"/>
          <w:noProof/>
          <w:lang w:eastAsia="es-ES_tradnl"/>
        </w:rPr>
        <w:t xml:space="preserve">soportar el acceso concurrente </w:t>
      </w:r>
      <w:r w:rsidR="00572B33" w:rsidRPr="0027203D">
        <w:rPr>
          <w:rFonts w:cs="Arial"/>
          <w:noProof/>
          <w:lang w:eastAsia="es-ES_tradnl"/>
        </w:rPr>
        <w:t xml:space="preserve">y </w:t>
      </w:r>
      <w:r w:rsidR="00511DD8" w:rsidRPr="0027203D">
        <w:rPr>
          <w:rFonts w:cs="Arial"/>
          <w:noProof/>
          <w:lang w:val="es-PE" w:eastAsia="es-ES_tradnl"/>
        </w:rPr>
        <w:t xml:space="preserve">brindar </w:t>
      </w:r>
      <w:r w:rsidRPr="0027203D">
        <w:rPr>
          <w:rFonts w:cs="Arial"/>
        </w:rPr>
        <w:t xml:space="preserve">servicio a </w:t>
      </w:r>
      <w:r w:rsidR="006959BF">
        <w:rPr>
          <w:rFonts w:cs="Arial"/>
          <w:noProof/>
        </w:rPr>
        <w:t>17</w:t>
      </w:r>
      <w:r w:rsidR="00E13A0D" w:rsidRPr="0027203D">
        <w:rPr>
          <w:rFonts w:cs="Arial"/>
          <w:noProof/>
        </w:rPr>
        <w:t xml:space="preserve"> </w:t>
      </w:r>
      <w:r w:rsidRPr="0027203D">
        <w:rPr>
          <w:rFonts w:cs="Arial"/>
        </w:rPr>
        <w:t xml:space="preserve">docentes y </w:t>
      </w:r>
      <w:r w:rsidR="006959BF">
        <w:rPr>
          <w:rFonts w:cs="Arial"/>
          <w:noProof/>
        </w:rPr>
        <w:t>98</w:t>
      </w:r>
      <w:r w:rsidR="00E13A0D" w:rsidRPr="0027203D">
        <w:rPr>
          <w:rFonts w:cs="Arial"/>
          <w:noProof/>
        </w:rPr>
        <w:t xml:space="preserve"> </w:t>
      </w:r>
      <w:r w:rsidRPr="0027203D">
        <w:rPr>
          <w:rFonts w:cs="Arial"/>
        </w:rPr>
        <w:t>estudiantes</w:t>
      </w:r>
      <w:r w:rsidR="00572B33" w:rsidRPr="0027203D">
        <w:rPr>
          <w:rFonts w:cs="Arial"/>
        </w:rPr>
        <w:t xml:space="preserve"> de manera permanente</w:t>
      </w:r>
      <w:r w:rsidRPr="0027203D">
        <w:rPr>
          <w:rFonts w:cs="Arial"/>
        </w:rPr>
        <w:t>.</w:t>
      </w:r>
    </w:p>
    <w:p w:rsidR="006959BF" w:rsidRDefault="006959BF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</w:p>
    <w:p w:rsidR="006959BF" w:rsidRDefault="006959BF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</w:p>
    <w:p w:rsidR="00BB0914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bookmarkStart w:id="0" w:name="_GoBack"/>
      <w:bookmarkEnd w:id="0"/>
      <w:r w:rsidRPr="0027203D">
        <w:rPr>
          <w:rFonts w:cs="Arial"/>
        </w:rPr>
        <w:t>Para la instalación del software, la infraestructura física deberá estar completamente operativa, es decir, deberán estar funcionando: la red eléctrica, la red WiFi, los pozos a tierra, la red de comunicaciones, etc.</w:t>
      </w:r>
    </w:p>
    <w:p w:rsidR="00E730E2" w:rsidRPr="0027203D" w:rsidRDefault="00530A2B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 xml:space="preserve">La plataforma </w:t>
      </w:r>
      <w:r w:rsidR="00833A14">
        <w:rPr>
          <w:rFonts w:cs="Arial"/>
        </w:rPr>
        <w:t xml:space="preserve">e-Learning </w:t>
      </w:r>
      <w:r w:rsidRPr="0027203D">
        <w:rPr>
          <w:rFonts w:cs="Arial"/>
        </w:rPr>
        <w:t>cumple</w:t>
      </w:r>
      <w:r w:rsidR="00BB0914" w:rsidRPr="0027203D">
        <w:rPr>
          <w:rFonts w:cs="Arial"/>
        </w:rPr>
        <w:t xml:space="preserve"> con funcionalidades</w:t>
      </w:r>
      <w:r w:rsidRPr="0027203D">
        <w:rPr>
          <w:rFonts w:cs="Arial"/>
        </w:rPr>
        <w:t xml:space="preserve"> de</w:t>
      </w:r>
      <w:r w:rsidR="00BB0914" w:rsidRPr="0027203D">
        <w:rPr>
          <w:rFonts w:cs="Arial"/>
        </w:rPr>
        <w:t xml:space="preserve"> Administración del sistema, Administración de usuarios, Administración cursos, Módulo para chat, Módulo de votación, Módulo de foro de discusión, Módulo de encuesta, Administración de recursos (archivos), Módulo de W</w:t>
      </w:r>
      <w:r w:rsidRPr="0027203D">
        <w:rPr>
          <w:rFonts w:cs="Arial"/>
        </w:rPr>
        <w:t>iki, entre otros, que son funcionalidades necesarias para ser aceptados como software publico certificado.</w:t>
      </w:r>
    </w:p>
    <w:p w:rsidR="00E17E08" w:rsidRPr="0027203D" w:rsidRDefault="00E17E08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</w:p>
    <w:p w:rsidR="00E17E08" w:rsidRPr="0027203D" w:rsidRDefault="00E17E08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 xml:space="preserve">La gestión de seguridad de la información consistirá en la generación de copias de seguridad mensuales de los datos de la plataforma educativa que se ejecutaran de manera automática a través de una rutina programada y luego deberá ser volcada a una unidad de almacenamiento externo DVD con ayuda del Administrador TIC. </w:t>
      </w:r>
    </w:p>
    <w:sectPr w:rsidR="00E17E08" w:rsidRPr="0027203D" w:rsidSect="00573908">
      <w:headerReference w:type="default" r:id="rId9"/>
      <w:footerReference w:type="default" r:id="rId10"/>
      <w:pgSz w:w="11907" w:h="16839" w:code="9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9FD" w:rsidRDefault="00AE09FD" w:rsidP="009B6E8C">
      <w:pPr>
        <w:spacing w:after="0" w:line="240" w:lineRule="auto"/>
      </w:pPr>
      <w:r>
        <w:separator/>
      </w:r>
    </w:p>
  </w:endnote>
  <w:endnote w:type="continuationSeparator" w:id="0">
    <w:p w:rsidR="00AE09FD" w:rsidRDefault="00AE09FD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93E" w:rsidRPr="00D566D8" w:rsidRDefault="0085631F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1C77811" wp14:editId="1C55F121">
              <wp:simplePos x="0" y="0"/>
              <wp:positionH relativeFrom="column">
                <wp:posOffset>-238011</wp:posOffset>
              </wp:positionH>
              <wp:positionV relativeFrom="paragraph">
                <wp:posOffset>161290</wp:posOffset>
              </wp:positionV>
              <wp:extent cx="5812790" cy="403860"/>
              <wp:effectExtent l="57150" t="38100" r="73660" b="9144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80790" w:rsidRPr="00ED594C" w:rsidRDefault="00780790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“Mejoramiento de la Aplicación TIC para el Adecuado Desarrollo de las Competencias de Estudiantes y Docentes </w:t>
                          </w:r>
                          <w:r w:rsidR="00CD511D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en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las II.EE de Nivel Secundaria de la UGEL Chincheros – Provincia Chincheros – Región Apurímac” SNIP 275005</w:t>
                          </w:r>
                        </w:p>
                        <w:p w:rsidR="00087C4D" w:rsidRDefault="00087C4D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C77811" id="Rectangle 37" o:spid="_x0000_s1038" style="position:absolute;margin-left:-18.75pt;margin-top:12.7pt;width:457.7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" fillcolor="#bcb39d [1625]" strokecolor="#655b45 [3049]">
              <v:fill color2="#ebe8e1 [505]" rotate="t" angle="180" colors="0 #cec7bb;22938f #dcd8cf;1 #f2f0ed" focus="100%" type="gradient"/>
              <v:shadow on="t" color="black" opacity="24903f" origin=",.5" offset="0,.55556mm"/>
              <v:textbox>
                <w:txbxContent>
                  <w:p w:rsidR="00780790" w:rsidRPr="00ED594C" w:rsidRDefault="00780790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“Mejoramiento de la Aplicación TIC para el Adecuado Desarrollo de las Competencias de Estudiantes y Docentes </w:t>
                    </w:r>
                    <w:r w:rsidR="00CD511D">
                      <w:rPr>
                        <w:rFonts w:cstheme="minorHAnsi"/>
                        <w:i/>
                        <w:sz w:val="19"/>
                        <w:szCs w:val="19"/>
                      </w:rPr>
                      <w:t>en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las II.EE de Nivel Secundaria de la UGEL Chincheros – Provincia Chincheros – Región Apurímac” SNIP 275005</w:t>
                    </w:r>
                  </w:p>
                  <w:p w:rsidR="00087C4D" w:rsidRDefault="00087C4D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9FD" w:rsidRDefault="00AE09FD" w:rsidP="009B6E8C">
      <w:pPr>
        <w:spacing w:after="0" w:line="240" w:lineRule="auto"/>
      </w:pPr>
      <w:r>
        <w:separator/>
      </w:r>
    </w:p>
  </w:footnote>
  <w:footnote w:type="continuationSeparator" w:id="0">
    <w:p w:rsidR="00AE09FD" w:rsidRDefault="00AE09FD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9BF" w:rsidRPr="00526CBC" w:rsidRDefault="006959BF" w:rsidP="006959BF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cnfStyle w:val="101000000000" w:firstRow="1" w:lastRow="0" w:firstColumn="1" w:lastColumn="0" w:oddVBand="0" w:evenVBand="0" w:oddHBand="0" w:evenHBand="0" w:firstRowFirstColumn="0" w:firstRowLastColumn="0" w:lastRowFirstColumn="0" w:lastRowLastColumn="0"/>
      <w:rPr>
        <w:rFonts w:asciiTheme="majorHAnsi" w:hAnsiTheme="majorHAnsi"/>
        <w:b/>
      </w:rPr>
    </w:pPr>
    <w:r>
      <w:rPr>
        <w:noProof/>
        <w:lang w:val="es-PE" w:eastAsia="es-PE"/>
      </w:rPr>
      <w:drawing>
        <wp:anchor distT="0" distB="0" distL="114300" distR="114300" simplePos="0" relativeHeight="251686912" behindDoc="0" locked="0" layoutInCell="1" allowOverlap="1" wp14:anchorId="157A1F30" wp14:editId="090B23A5">
          <wp:simplePos x="0" y="0"/>
          <wp:positionH relativeFrom="column">
            <wp:posOffset>4824730</wp:posOffset>
          </wp:positionH>
          <wp:positionV relativeFrom="page">
            <wp:posOffset>433819</wp:posOffset>
          </wp:positionV>
          <wp:extent cx="497205" cy="483235"/>
          <wp:effectExtent l="0" t="0" r="0" b="0"/>
          <wp:wrapSquare wrapText="bothSides"/>
          <wp:docPr id="2" name="Imagen 2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85888" behindDoc="1" locked="0" layoutInCell="1" allowOverlap="1" wp14:anchorId="5345229A" wp14:editId="1E4D45C3">
          <wp:simplePos x="0" y="0"/>
          <wp:positionH relativeFrom="column">
            <wp:posOffset>-14605</wp:posOffset>
          </wp:positionH>
          <wp:positionV relativeFrom="page">
            <wp:posOffset>502171</wp:posOffset>
          </wp:positionV>
          <wp:extent cx="492125" cy="420370"/>
          <wp:effectExtent l="0" t="0" r="3175" b="0"/>
          <wp:wrapSquare wrapText="bothSides"/>
          <wp:docPr id="3" name="Imagen 3" descr="Resultado de imagen para escudo de pe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do de imagen para escudo de peru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12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</w:rPr>
      <w:t xml:space="preserve">                            </w:t>
    </w:r>
    <w:r>
      <w:rPr>
        <w:rFonts w:asciiTheme="majorHAnsi" w:hAnsiTheme="majorHAnsi"/>
      </w:rPr>
      <w:t xml:space="preserve">                </w:t>
    </w:r>
    <w:r w:rsidRPr="00526CBC">
      <w:rPr>
        <w:rFonts w:asciiTheme="majorHAnsi" w:hAnsiTheme="majorHAnsi"/>
      </w:rPr>
      <w:t>GOBIERNO REGIONAL DE APURÍMAC</w:t>
    </w:r>
  </w:p>
  <w:p w:rsidR="00630F92" w:rsidRPr="00977281" w:rsidRDefault="006959BF" w:rsidP="006959BF">
    <w:pPr>
      <w:pStyle w:val="Encabezado"/>
      <w:spacing w:before="240"/>
      <w:rPr>
        <w:sz w:val="8"/>
        <w:lang w:val="es-ES_tradnl"/>
      </w:rPr>
    </w:pPr>
    <w:r w:rsidRPr="00526CBC">
      <w:rPr>
        <w:rFonts w:asciiTheme="majorHAnsi" w:hAnsiTheme="majorHAnsi"/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B63350E" wp14:editId="77F711D4">
              <wp:simplePos x="0" y="0"/>
              <wp:positionH relativeFrom="column">
                <wp:posOffset>460989</wp:posOffset>
              </wp:positionH>
              <wp:positionV relativeFrom="paragraph">
                <wp:posOffset>234429</wp:posOffset>
              </wp:positionV>
              <wp:extent cx="4345355" cy="3282"/>
              <wp:effectExtent l="57150" t="38100" r="55245" b="92075"/>
              <wp:wrapNone/>
              <wp:docPr id="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45355" cy="3282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ADC4DB" id="Straight Connector 2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3pt,18.45pt" to="378.4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" strokecolor="#9e8e5c [3204]" strokeweight="3pt">
              <v:shadow on="t" color="black" opacity="22937f" origin=",.5" offset="0,.63889mm"/>
            </v:line>
          </w:pict>
        </mc:Fallback>
      </mc:AlternateContent>
    </w:r>
    <w:r>
      <w:rPr>
        <w:rFonts w:asciiTheme="majorHAnsi" w:hAnsiTheme="majorHAnsi"/>
      </w:rPr>
      <w:t xml:space="preserve">                    </w:t>
    </w:r>
    <w:r>
      <w:rPr>
        <w:rFonts w:asciiTheme="majorHAnsi" w:hAnsiTheme="majorHAnsi"/>
      </w:rPr>
      <w:t xml:space="preserve">             </w:t>
    </w:r>
    <w:r>
      <w:rPr>
        <w:rFonts w:asciiTheme="majorHAnsi" w:hAnsiTheme="majorHAnsi"/>
      </w:rPr>
      <w:t xml:space="preserve"> </w:t>
    </w:r>
    <w:r w:rsidRPr="00526CBC">
      <w:rPr>
        <w:rFonts w:asciiTheme="majorHAnsi" w:hAnsiTheme="majorHAnsi"/>
      </w:rPr>
      <w:t>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6841"/>
    <w:rsid w:val="000512BE"/>
    <w:rsid w:val="00087C4D"/>
    <w:rsid w:val="00096D73"/>
    <w:rsid w:val="000B1F1F"/>
    <w:rsid w:val="000E69F2"/>
    <w:rsid w:val="000F1216"/>
    <w:rsid w:val="000F1916"/>
    <w:rsid w:val="001021AF"/>
    <w:rsid w:val="00122E5E"/>
    <w:rsid w:val="00151124"/>
    <w:rsid w:val="00190BFA"/>
    <w:rsid w:val="001F46A5"/>
    <w:rsid w:val="00236439"/>
    <w:rsid w:val="002619A8"/>
    <w:rsid w:val="0027203D"/>
    <w:rsid w:val="00290055"/>
    <w:rsid w:val="002A7E3D"/>
    <w:rsid w:val="002F5EBE"/>
    <w:rsid w:val="00322595"/>
    <w:rsid w:val="00351E3A"/>
    <w:rsid w:val="00353E3D"/>
    <w:rsid w:val="003B02AD"/>
    <w:rsid w:val="003C2CC6"/>
    <w:rsid w:val="003C3710"/>
    <w:rsid w:val="0041647D"/>
    <w:rsid w:val="00416CB0"/>
    <w:rsid w:val="00437185"/>
    <w:rsid w:val="0044026E"/>
    <w:rsid w:val="004510C9"/>
    <w:rsid w:val="004618BC"/>
    <w:rsid w:val="004A5945"/>
    <w:rsid w:val="004B2B67"/>
    <w:rsid w:val="004C0460"/>
    <w:rsid w:val="004C69B0"/>
    <w:rsid w:val="004E6BB8"/>
    <w:rsid w:val="00511DD8"/>
    <w:rsid w:val="00530A2B"/>
    <w:rsid w:val="0056744A"/>
    <w:rsid w:val="00572B33"/>
    <w:rsid w:val="00573908"/>
    <w:rsid w:val="005C68D6"/>
    <w:rsid w:val="0060678F"/>
    <w:rsid w:val="00607D3C"/>
    <w:rsid w:val="0062026B"/>
    <w:rsid w:val="00630F92"/>
    <w:rsid w:val="0068387C"/>
    <w:rsid w:val="006959BF"/>
    <w:rsid w:val="0069661F"/>
    <w:rsid w:val="006B6952"/>
    <w:rsid w:val="006C196A"/>
    <w:rsid w:val="006E1ED0"/>
    <w:rsid w:val="0072095D"/>
    <w:rsid w:val="00742164"/>
    <w:rsid w:val="007575CA"/>
    <w:rsid w:val="00767AC8"/>
    <w:rsid w:val="007739EB"/>
    <w:rsid w:val="00780790"/>
    <w:rsid w:val="00787B0A"/>
    <w:rsid w:val="00793A9D"/>
    <w:rsid w:val="007C1B15"/>
    <w:rsid w:val="007E16A5"/>
    <w:rsid w:val="00800134"/>
    <w:rsid w:val="0081793E"/>
    <w:rsid w:val="008201C9"/>
    <w:rsid w:val="008216D4"/>
    <w:rsid w:val="00832030"/>
    <w:rsid w:val="00833A14"/>
    <w:rsid w:val="008456AB"/>
    <w:rsid w:val="008510B9"/>
    <w:rsid w:val="00852CE9"/>
    <w:rsid w:val="0085631F"/>
    <w:rsid w:val="00860B50"/>
    <w:rsid w:val="00872D3B"/>
    <w:rsid w:val="008F508B"/>
    <w:rsid w:val="008F7F18"/>
    <w:rsid w:val="00923284"/>
    <w:rsid w:val="0097256C"/>
    <w:rsid w:val="0097640A"/>
    <w:rsid w:val="00977281"/>
    <w:rsid w:val="00982B86"/>
    <w:rsid w:val="00994311"/>
    <w:rsid w:val="009A3876"/>
    <w:rsid w:val="009A4480"/>
    <w:rsid w:val="009B6E8C"/>
    <w:rsid w:val="009C005B"/>
    <w:rsid w:val="009C56C4"/>
    <w:rsid w:val="009D6A53"/>
    <w:rsid w:val="009F2EF8"/>
    <w:rsid w:val="00A03479"/>
    <w:rsid w:val="00A0372A"/>
    <w:rsid w:val="00A8061D"/>
    <w:rsid w:val="00A83902"/>
    <w:rsid w:val="00A96C20"/>
    <w:rsid w:val="00AA7BC5"/>
    <w:rsid w:val="00AB47E6"/>
    <w:rsid w:val="00AC1960"/>
    <w:rsid w:val="00AD78BA"/>
    <w:rsid w:val="00AE09FD"/>
    <w:rsid w:val="00AF1AB5"/>
    <w:rsid w:val="00BB0914"/>
    <w:rsid w:val="00C57BE5"/>
    <w:rsid w:val="00C73997"/>
    <w:rsid w:val="00CA0CB1"/>
    <w:rsid w:val="00CA716B"/>
    <w:rsid w:val="00CB5639"/>
    <w:rsid w:val="00CD511D"/>
    <w:rsid w:val="00CE3AF4"/>
    <w:rsid w:val="00CF6005"/>
    <w:rsid w:val="00D005E5"/>
    <w:rsid w:val="00D21A71"/>
    <w:rsid w:val="00D566D8"/>
    <w:rsid w:val="00D6633C"/>
    <w:rsid w:val="00D91802"/>
    <w:rsid w:val="00E12990"/>
    <w:rsid w:val="00E13A0D"/>
    <w:rsid w:val="00E17E08"/>
    <w:rsid w:val="00E57DC8"/>
    <w:rsid w:val="00E730E2"/>
    <w:rsid w:val="00E84B22"/>
    <w:rsid w:val="00E91E17"/>
    <w:rsid w:val="00E94F1A"/>
    <w:rsid w:val="00EA02BF"/>
    <w:rsid w:val="00EB2439"/>
    <w:rsid w:val="00ED594C"/>
    <w:rsid w:val="00EE56D2"/>
    <w:rsid w:val="00F26AA6"/>
    <w:rsid w:val="00F27BDB"/>
    <w:rsid w:val="00F37998"/>
    <w:rsid w:val="00F46ED2"/>
    <w:rsid w:val="00F76A49"/>
    <w:rsid w:val="00F96089"/>
    <w:rsid w:val="00FA318B"/>
    <w:rsid w:val="00FA463C"/>
    <w:rsid w:val="00FA52EF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BE7EE33-6F39-4F92-9493-A5E69452B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Borders>
        <w:top w:val="single" w:sz="8" w:space="0" w:color="85776D" w:themeColor="accent3"/>
        <w:bottom w:val="single" w:sz="8" w:space="0" w:color="85776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8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B0914"/>
    <w:rPr>
      <w:rFonts w:asciiTheme="majorHAnsi" w:eastAsiaTheme="majorEastAsia" w:hAnsiTheme="majorHAnsi" w:cstheme="majorBidi"/>
      <w:color w:val="4E462D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CBFBE6-F4D5-47C7-9800-867D2B53A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572</Words>
  <Characters>3148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3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KATY</cp:lastModifiedBy>
  <cp:revision>39</cp:revision>
  <dcterms:created xsi:type="dcterms:W3CDTF">2013-11-06T16:56:00Z</dcterms:created>
  <dcterms:modified xsi:type="dcterms:W3CDTF">2018-07-08T03:14:00Z</dcterms:modified>
</cp:coreProperties>
</file>